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3175EBA2" w14:textId="2DC4C5F8" w:rsidR="001624C4" w:rsidRPr="00030614" w:rsidRDefault="009F7661" w:rsidP="0003061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030614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D01BA24" w:rsidR="00D0059A" w:rsidRPr="00030614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030614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DF647B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5</w:t>
      </w:r>
      <w:r w:rsidR="00722154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6DCD210" w14:textId="77777777" w:rsidR="00942051" w:rsidRPr="00030614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30614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30614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30614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030614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39613AB2" w:rsidR="00BC059B" w:rsidRPr="00030614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- </w:t>
      </w:r>
      <w:r w:rsidR="00EF5E80" w:rsidRPr="00030614">
        <w:rPr>
          <w:rFonts w:ascii="Corbel" w:hAnsi="Corbel"/>
          <w:b/>
          <w:bCs/>
          <w:sz w:val="20"/>
          <w:szCs w:val="20"/>
        </w:rPr>
        <w:t>Interaktívny monitor 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30614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30614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030614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3A0B5E7A" w:rsidR="004E0528" w:rsidRPr="00030614" w:rsidRDefault="00EF5E8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030614">
              <w:rPr>
                <w:rFonts w:ascii="Corbel" w:hAnsi="Corbel"/>
                <w:sz w:val="20"/>
                <w:szCs w:val="20"/>
              </w:rPr>
              <w:t>Interaktívny monitor A</w:t>
            </w:r>
            <w:r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E0528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564E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8339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DF647B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8E5952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030614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470C2" w:rsidRPr="00030614" w14:paraId="1F2ECAF0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7810" w14:textId="4A3CF432" w:rsidR="00D470C2" w:rsidRPr="00030614" w:rsidRDefault="00D470C2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0614">
              <w:rPr>
                <w:rFonts w:ascii="Corbel" w:hAnsi="Corbel"/>
                <w:sz w:val="20"/>
                <w:szCs w:val="20"/>
              </w:rPr>
              <w:t>Podl</w:t>
            </w:r>
            <w:r w:rsidR="00F053DC" w:rsidRPr="00030614">
              <w:rPr>
                <w:rFonts w:ascii="Corbel" w:hAnsi="Corbel"/>
                <w:sz w:val="20"/>
                <w:szCs w:val="20"/>
              </w:rPr>
              <w:t>ahová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F053DC" w:rsidRPr="00030614">
              <w:rPr>
                <w:rFonts w:ascii="Corbel" w:hAnsi="Corbel"/>
                <w:sz w:val="20"/>
                <w:szCs w:val="20"/>
              </w:rPr>
              <w:t>k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onzola </w:t>
            </w:r>
            <w:r w:rsidR="00F053DC" w:rsidRPr="00030614">
              <w:rPr>
                <w:rFonts w:ascii="Corbel" w:hAnsi="Corbel"/>
                <w:sz w:val="20"/>
                <w:szCs w:val="20"/>
              </w:rPr>
              <w:t xml:space="preserve">A - 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</w:t>
            </w:r>
            <w:r w:rsidR="00F053DC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DC85" w14:textId="77777777" w:rsidR="00D470C2" w:rsidRPr="00030614" w:rsidRDefault="00D470C2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030614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030614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030614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030614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030614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2E4F75A6" w:rsidR="007D1E97" w:rsidRPr="00030614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Časť 2 - </w:t>
      </w:r>
      <w:r w:rsidR="001574BC" w:rsidRPr="00030614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Tlačiareň A </w:t>
      </w:r>
      <w:proofErr w:type="spellStart"/>
      <w:r w:rsidR="001574BC" w:rsidRPr="00030614">
        <w:rPr>
          <w:rFonts w:ascii="Corbel" w:hAnsi="Corbel" w:cs="Calibri"/>
          <w:b/>
          <w:bCs/>
          <w:color w:val="000000" w:themeColor="text1"/>
          <w:sz w:val="20"/>
          <w:szCs w:val="20"/>
        </w:rPr>
        <w:t>a</w:t>
      </w:r>
      <w:proofErr w:type="spellEnd"/>
      <w:r w:rsidR="001574BC" w:rsidRPr="00030614">
        <w:rPr>
          <w:rFonts w:ascii="Corbel" w:hAnsi="Corbel" w:cs="Calibri"/>
          <w:b/>
          <w:bCs/>
          <w:color w:val="000000" w:themeColor="text1"/>
          <w:sz w:val="20"/>
          <w:szCs w:val="20"/>
        </w:rPr>
        <w:t> tonery 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030614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030614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119EA712" w:rsidR="00E65CEA" w:rsidRPr="00030614" w:rsidRDefault="001574BC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030614">
              <w:rPr>
                <w:rFonts w:ascii="Corbel" w:hAnsi="Corbel"/>
                <w:sz w:val="20"/>
                <w:szCs w:val="20"/>
              </w:rPr>
              <w:t xml:space="preserve">Tlačiareň </w:t>
            </w:r>
            <w:r w:rsidR="00E211AF" w:rsidRPr="00030614">
              <w:rPr>
                <w:rFonts w:ascii="Corbel" w:hAnsi="Corbel"/>
                <w:sz w:val="20"/>
                <w:szCs w:val="20"/>
              </w:rPr>
              <w:t>A</w:t>
            </w:r>
            <w:r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030614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56069A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321F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1A6EC7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030614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211AF" w:rsidRPr="00030614" w14:paraId="5B8464C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19BE1" w14:textId="5E377F21" w:rsidR="00E211AF" w:rsidRPr="00030614" w:rsidRDefault="00E211A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030614">
              <w:rPr>
                <w:rFonts w:ascii="Corbel" w:hAnsi="Corbel"/>
                <w:sz w:val="20"/>
                <w:szCs w:val="20"/>
              </w:rPr>
              <w:t xml:space="preserve">Tonery </w:t>
            </w:r>
            <w:r w:rsidR="000409BC" w:rsidRPr="00030614">
              <w:rPr>
                <w:rFonts w:ascii="Corbel" w:hAnsi="Corbel"/>
                <w:sz w:val="20"/>
                <w:szCs w:val="20"/>
              </w:rPr>
              <w:t>A</w:t>
            </w:r>
            <w:r w:rsidR="00F1206D" w:rsidRPr="00030614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3E5948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</w:t>
            </w:r>
            <w:proofErr w:type="spellStart"/>
            <w:r w:rsidR="00162F11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51B" w14:textId="77777777" w:rsidR="00E211AF" w:rsidRPr="00030614" w:rsidRDefault="00E211A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030614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030614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030614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030614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030614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77BF1B63" w:rsidR="0047279F" w:rsidRPr="00030614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030614">
        <w:rPr>
          <w:rFonts w:ascii="Corbel" w:hAnsi="Corbel"/>
          <w:b/>
          <w:bCs/>
          <w:sz w:val="20"/>
          <w:szCs w:val="20"/>
        </w:rPr>
        <w:t>Časť 3</w:t>
      </w:r>
      <w:r w:rsidR="00277E35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030614">
        <w:rPr>
          <w:rFonts w:ascii="Corbel" w:hAnsi="Corbel"/>
          <w:b/>
          <w:bCs/>
          <w:sz w:val="20"/>
          <w:szCs w:val="20"/>
        </w:rPr>
        <w:t>-</w:t>
      </w:r>
      <w:r w:rsidR="00F60CF1" w:rsidRPr="00030614">
        <w:rPr>
          <w:rFonts w:ascii="Corbel" w:hAnsi="Corbel"/>
          <w:b/>
          <w:bCs/>
          <w:sz w:val="20"/>
          <w:szCs w:val="20"/>
        </w:rPr>
        <w:t xml:space="preserve"> </w:t>
      </w:r>
      <w:r w:rsidR="00E57311" w:rsidRPr="00030614">
        <w:rPr>
          <w:rFonts w:ascii="Corbel" w:hAnsi="Corbel"/>
          <w:b/>
          <w:bCs/>
          <w:sz w:val="20"/>
          <w:szCs w:val="20"/>
        </w:rPr>
        <w:t>Zrkadlovka 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030614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030614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38619E63" w:rsidR="009C7B65" w:rsidRPr="00030614" w:rsidRDefault="00E5731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030614">
              <w:rPr>
                <w:rFonts w:ascii="Corbel" w:hAnsi="Corbel"/>
                <w:sz w:val="20"/>
                <w:szCs w:val="20"/>
              </w:rPr>
              <w:t xml:space="preserve">Zrkadlovka A - 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6A38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030614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03061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030614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030614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030614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030614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030614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30614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30614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30614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7D86"/>
    <w:rsid w:val="00021346"/>
    <w:rsid w:val="000253A1"/>
    <w:rsid w:val="000300E9"/>
    <w:rsid w:val="00030614"/>
    <w:rsid w:val="00030653"/>
    <w:rsid w:val="000352E3"/>
    <w:rsid w:val="00037B2C"/>
    <w:rsid w:val="00037B88"/>
    <w:rsid w:val="0004063C"/>
    <w:rsid w:val="000409B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574BC"/>
    <w:rsid w:val="0016045C"/>
    <w:rsid w:val="001624C4"/>
    <w:rsid w:val="00162F11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672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272A"/>
    <w:rsid w:val="001F6C7A"/>
    <w:rsid w:val="0020036C"/>
    <w:rsid w:val="0020680C"/>
    <w:rsid w:val="002103E1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A0E55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5948"/>
    <w:rsid w:val="003E76CE"/>
    <w:rsid w:val="003F4B9F"/>
    <w:rsid w:val="00401DDF"/>
    <w:rsid w:val="00402986"/>
    <w:rsid w:val="00402CDF"/>
    <w:rsid w:val="00405FDC"/>
    <w:rsid w:val="00410AAD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069A"/>
    <w:rsid w:val="005620D2"/>
    <w:rsid w:val="00562347"/>
    <w:rsid w:val="0056250D"/>
    <w:rsid w:val="005644A5"/>
    <w:rsid w:val="00564F0B"/>
    <w:rsid w:val="00575F0F"/>
    <w:rsid w:val="00577F7B"/>
    <w:rsid w:val="00577FE4"/>
    <w:rsid w:val="00583D99"/>
    <w:rsid w:val="005871F4"/>
    <w:rsid w:val="00590B00"/>
    <w:rsid w:val="00591F99"/>
    <w:rsid w:val="00593245"/>
    <w:rsid w:val="005946D1"/>
    <w:rsid w:val="005965C3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3870"/>
    <w:rsid w:val="006A7F0C"/>
    <w:rsid w:val="006B131F"/>
    <w:rsid w:val="006B31B7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1DD"/>
    <w:rsid w:val="00877236"/>
    <w:rsid w:val="00881E41"/>
    <w:rsid w:val="0089282D"/>
    <w:rsid w:val="00894D70"/>
    <w:rsid w:val="008A19A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79D"/>
    <w:rsid w:val="008F4F2A"/>
    <w:rsid w:val="008F766E"/>
    <w:rsid w:val="008F7DF9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21F8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13C0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5930"/>
    <w:rsid w:val="00C06935"/>
    <w:rsid w:val="00C074E9"/>
    <w:rsid w:val="00C11314"/>
    <w:rsid w:val="00C11931"/>
    <w:rsid w:val="00C11E15"/>
    <w:rsid w:val="00C13FE9"/>
    <w:rsid w:val="00C25067"/>
    <w:rsid w:val="00C26463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182D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3687"/>
    <w:rsid w:val="00D45522"/>
    <w:rsid w:val="00D46BC2"/>
    <w:rsid w:val="00D470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647B"/>
    <w:rsid w:val="00DF7408"/>
    <w:rsid w:val="00E01720"/>
    <w:rsid w:val="00E01844"/>
    <w:rsid w:val="00E11D1B"/>
    <w:rsid w:val="00E15F5C"/>
    <w:rsid w:val="00E163F8"/>
    <w:rsid w:val="00E211AF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4EB"/>
    <w:rsid w:val="00E56F28"/>
    <w:rsid w:val="00E57311"/>
    <w:rsid w:val="00E5782E"/>
    <w:rsid w:val="00E62162"/>
    <w:rsid w:val="00E65CEA"/>
    <w:rsid w:val="00E66AD0"/>
    <w:rsid w:val="00E73185"/>
    <w:rsid w:val="00E74DA3"/>
    <w:rsid w:val="00E76D8C"/>
    <w:rsid w:val="00E83604"/>
    <w:rsid w:val="00E9030E"/>
    <w:rsid w:val="00EA7157"/>
    <w:rsid w:val="00EB1963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5E80"/>
    <w:rsid w:val="00EF6ED7"/>
    <w:rsid w:val="00F01747"/>
    <w:rsid w:val="00F053DC"/>
    <w:rsid w:val="00F062D2"/>
    <w:rsid w:val="00F07BFF"/>
    <w:rsid w:val="00F1206D"/>
    <w:rsid w:val="00F170F5"/>
    <w:rsid w:val="00F22F9F"/>
    <w:rsid w:val="00F275DD"/>
    <w:rsid w:val="00F33050"/>
    <w:rsid w:val="00F34FD5"/>
    <w:rsid w:val="00F355D6"/>
    <w:rsid w:val="00F35C6A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685C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83</cp:revision>
  <dcterms:created xsi:type="dcterms:W3CDTF">2022-04-06T10:19:00Z</dcterms:created>
  <dcterms:modified xsi:type="dcterms:W3CDTF">2024-10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